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8B" w:rsidRDefault="009D2F8B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к постановлению Главы муниципального района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 ____________ №___________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ПРЕДОСТАВЛЕНИЯ ГОСУДАРСТВЕННЫХ И МУНИЦИПАЛЬНЫХ УСЛУГ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аспорт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BA4F3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228"/>
        <w:gridCol w:w="1209"/>
        <w:gridCol w:w="1242"/>
        <w:gridCol w:w="1180"/>
        <w:gridCol w:w="1229"/>
        <w:gridCol w:w="1197"/>
      </w:tblGrid>
      <w:tr w:rsidR="00BA4F3F" w:rsidRPr="00271A79" w:rsidTr="0091271A">
        <w:trPr>
          <w:trHeight w:val="48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123C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иево-Посадского</w:t>
            </w: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урирующий 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МФЦ</w:t>
            </w:r>
          </w:p>
        </w:tc>
      </w:tr>
      <w:tr w:rsidR="00BA4F3F" w:rsidRPr="00271A79" w:rsidTr="0091271A">
        <w:trPr>
          <w:trHeight w:val="565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A4F3F" w:rsidRPr="00271A79" w:rsidTr="0091271A">
        <w:trPr>
          <w:trHeight w:val="403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25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по принципу «одного окна»</w:t>
            </w:r>
          </w:p>
        </w:tc>
      </w:tr>
      <w:tr w:rsidR="00BA4F3F" w:rsidRPr="00271A79" w:rsidTr="0091271A">
        <w:trPr>
          <w:trHeight w:val="66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3B5B96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B3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DE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A4F3F" w:rsidRPr="00271A79" w:rsidTr="0091271A">
        <w:tc>
          <w:tcPr>
            <w:tcW w:w="1972" w:type="dxa"/>
            <w:vMerge w:val="restart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91271A" w:rsidRPr="00271A79" w:rsidTr="003B5B96">
        <w:tc>
          <w:tcPr>
            <w:tcW w:w="1972" w:type="dxa"/>
            <w:vMerge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  <w:shd w:val="clear" w:color="auto" w:fill="auto"/>
          </w:tcPr>
          <w:p w:rsidR="0091271A" w:rsidRDefault="0091271A" w:rsidP="00912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271A" w:rsidRPr="00271A79" w:rsidTr="003B5B96">
        <w:trPr>
          <w:trHeight w:val="531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91271A" w:rsidRPr="00271A79" w:rsidTr="00D52F7F">
        <w:trPr>
          <w:trHeight w:val="425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auto"/>
          </w:tcPr>
          <w:p w:rsidR="0091271A" w:rsidRPr="00D52F7F" w:rsidRDefault="005C2F05" w:rsidP="00D52F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eastAsia="Calibri" w:hAnsi="Times New Roman" w:cs="Times New Roman"/>
                <w:sz w:val="24"/>
                <w:szCs w:val="24"/>
              </w:rPr>
              <w:t>22052,0</w:t>
            </w:r>
          </w:p>
        </w:tc>
        <w:tc>
          <w:tcPr>
            <w:tcW w:w="1209" w:type="dxa"/>
            <w:shd w:val="clear" w:color="auto" w:fill="auto"/>
          </w:tcPr>
          <w:p w:rsidR="0091271A" w:rsidRPr="00D52F7F" w:rsidRDefault="0091271A" w:rsidP="00D52F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eastAsia="Calibri" w:hAnsi="Times New Roman" w:cs="Times New Roman"/>
                <w:sz w:val="24"/>
                <w:szCs w:val="24"/>
              </w:rPr>
              <w:t>6518,0</w:t>
            </w:r>
          </w:p>
        </w:tc>
        <w:tc>
          <w:tcPr>
            <w:tcW w:w="1242" w:type="dxa"/>
            <w:shd w:val="clear" w:color="auto" w:fill="auto"/>
          </w:tcPr>
          <w:p w:rsidR="0091271A" w:rsidRPr="00D52F7F" w:rsidRDefault="005C2F05" w:rsidP="00D52F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eastAsia="Calibri" w:hAnsi="Times New Roman" w:cs="Times New Roman"/>
                <w:sz w:val="24"/>
                <w:szCs w:val="24"/>
              </w:rPr>
              <w:t>15534,0</w:t>
            </w:r>
          </w:p>
        </w:tc>
        <w:tc>
          <w:tcPr>
            <w:tcW w:w="1180" w:type="dxa"/>
            <w:shd w:val="clear" w:color="auto" w:fill="auto"/>
          </w:tcPr>
          <w:p w:rsidR="0091271A" w:rsidRPr="00D52F7F" w:rsidRDefault="0091271A" w:rsidP="00D52F7F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91271A" w:rsidRPr="00D52F7F" w:rsidRDefault="0091271A" w:rsidP="00D52F7F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1271A" w:rsidRPr="00D52F7F" w:rsidRDefault="0091271A" w:rsidP="00D52F7F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D52F7F" w:rsidRPr="00271A79" w:rsidTr="00D52F7F">
        <w:trPr>
          <w:trHeight w:val="417"/>
        </w:trPr>
        <w:tc>
          <w:tcPr>
            <w:tcW w:w="1972" w:type="dxa"/>
            <w:shd w:val="clear" w:color="auto" w:fill="auto"/>
            <w:vAlign w:val="center"/>
          </w:tcPr>
          <w:p w:rsidR="00D52F7F" w:rsidRPr="00271A79" w:rsidRDefault="00D52F7F" w:rsidP="00D52F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муниципального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28" w:type="dxa"/>
            <w:shd w:val="clear" w:color="auto" w:fill="auto"/>
          </w:tcPr>
          <w:p w:rsidR="00D52F7F" w:rsidRPr="00D52F7F" w:rsidRDefault="00304699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967,7</w:t>
            </w:r>
          </w:p>
        </w:tc>
        <w:tc>
          <w:tcPr>
            <w:tcW w:w="1209" w:type="dxa"/>
            <w:shd w:val="clear" w:color="auto" w:fill="auto"/>
          </w:tcPr>
          <w:p w:rsidR="00D52F7F" w:rsidRPr="00D52F7F" w:rsidRDefault="00D52F7F" w:rsidP="00D5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84647,0</w:t>
            </w:r>
          </w:p>
        </w:tc>
        <w:tc>
          <w:tcPr>
            <w:tcW w:w="1242" w:type="dxa"/>
            <w:shd w:val="clear" w:color="auto" w:fill="auto"/>
          </w:tcPr>
          <w:p w:rsidR="00D52F7F" w:rsidRPr="00D52F7F" w:rsidRDefault="00304699" w:rsidP="00D52F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9">
              <w:rPr>
                <w:rFonts w:ascii="Times New Roman" w:hAnsi="Times New Roman" w:cs="Times New Roman"/>
                <w:sz w:val="24"/>
                <w:szCs w:val="24"/>
              </w:rPr>
              <w:t>97457,2</w:t>
            </w:r>
          </w:p>
        </w:tc>
        <w:tc>
          <w:tcPr>
            <w:tcW w:w="1180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</w:tc>
        <w:tc>
          <w:tcPr>
            <w:tcW w:w="1229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D52F7F" w:rsidRPr="00271A79" w:rsidTr="00D52F7F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D52F7F" w:rsidRPr="00271A79" w:rsidRDefault="00D52F7F" w:rsidP="00D52F7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228" w:type="dxa"/>
            <w:shd w:val="clear" w:color="auto" w:fill="auto"/>
          </w:tcPr>
          <w:p w:rsidR="00D52F7F" w:rsidRPr="00D52F7F" w:rsidRDefault="00304699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9">
              <w:rPr>
                <w:rFonts w:ascii="Times New Roman" w:hAnsi="Times New Roman" w:cs="Times New Roman"/>
                <w:sz w:val="24"/>
                <w:szCs w:val="24"/>
              </w:rPr>
              <w:t>424019,7</w:t>
            </w:r>
          </w:p>
        </w:tc>
        <w:tc>
          <w:tcPr>
            <w:tcW w:w="1209" w:type="dxa"/>
            <w:shd w:val="clear" w:color="auto" w:fill="auto"/>
          </w:tcPr>
          <w:p w:rsidR="00D52F7F" w:rsidRPr="00D52F7F" w:rsidRDefault="00D52F7F" w:rsidP="00D5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91165,0</w:t>
            </w:r>
          </w:p>
        </w:tc>
        <w:tc>
          <w:tcPr>
            <w:tcW w:w="1242" w:type="dxa"/>
            <w:shd w:val="clear" w:color="auto" w:fill="auto"/>
          </w:tcPr>
          <w:p w:rsidR="00D52F7F" w:rsidRPr="00D52F7F" w:rsidRDefault="00304699" w:rsidP="00D5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91,2</w:t>
            </w:r>
          </w:p>
        </w:tc>
        <w:tc>
          <w:tcPr>
            <w:tcW w:w="1180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</w:tc>
        <w:tc>
          <w:tcPr>
            <w:tcW w:w="1229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D52F7F" w:rsidRPr="00D52F7F" w:rsidRDefault="00D52F7F" w:rsidP="00D5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F"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863CCE" w:rsidRPr="00271A79" w:rsidTr="0091271A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863CCE" w:rsidRPr="00271A79" w:rsidRDefault="00863CCE" w:rsidP="00863C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863CCE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, к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90 процентов.</w:t>
            </w:r>
          </w:p>
          <w:p w:rsidR="00863CCE" w:rsidRPr="00E810F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услуг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Увеличение уровня удовлетворенности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качеством предоставления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до </w:t>
            </w:r>
            <w:r w:rsidR="009D2F8B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концу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818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3CCE" w:rsidRPr="006E12C0" w:rsidRDefault="00D13F6B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3CCE" w:rsidRPr="00E810F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863CCE"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="00046DF0">
              <w:rPr>
                <w:rFonts w:ascii="Times New Roman" w:hAnsi="Times New Roman" w:cs="Times New Roman"/>
                <w:sz w:val="24"/>
                <w:szCs w:val="24"/>
              </w:rPr>
              <w:t>среднего времени</w:t>
            </w:r>
            <w:r w:rsidR="00046DF0" w:rsidRPr="00046DF0">
              <w:rPr>
                <w:rFonts w:ascii="Times New Roman" w:hAnsi="Times New Roman" w:cs="Times New Roman"/>
                <w:sz w:val="24"/>
                <w:szCs w:val="24"/>
              </w:rPr>
              <w:t xml:space="preserve"> ожидания в оче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государственных (</w:t>
            </w:r>
            <w:r w:rsidR="00046DF0" w:rsidRPr="00046DF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6DF0" w:rsidRPr="00046DF0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– до 11</w:t>
            </w:r>
            <w:r w:rsidR="00863CCE"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минут к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63CCE"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3CCE" w:rsidRDefault="00D13F6B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3CCE" w:rsidRPr="006E12C0">
              <w:rPr>
                <w:rFonts w:ascii="Times New Roman" w:hAnsi="Times New Roman" w:cs="Times New Roman"/>
                <w:sz w:val="24"/>
                <w:szCs w:val="24"/>
              </w:rPr>
              <w:t>. Увеличение доли государственных, муниципальных и</w:t>
            </w:r>
            <w:r w:rsidR="00863CCE"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  <w:r w:rsidR="00863CCE"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C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63CCE"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.</w:t>
            </w:r>
          </w:p>
          <w:p w:rsidR="00863CCE" w:rsidRPr="00B4282A" w:rsidRDefault="00D13F6B" w:rsidP="00B42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DD9">
              <w:rPr>
                <w:rFonts w:ascii="Times New Roman" w:hAnsi="Times New Roman" w:cs="Times New Roman"/>
                <w:sz w:val="24"/>
                <w:szCs w:val="24"/>
              </w:rPr>
              <w:t>. Сокращение д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 xml:space="preserve">оли </w:t>
            </w:r>
            <w:r w:rsidR="00156DD9" w:rsidRPr="00156DD9">
              <w:rPr>
                <w:rFonts w:ascii="Times New Roman" w:hAnsi="Times New Roman" w:cs="Times New Roman"/>
                <w:sz w:val="24"/>
                <w:szCs w:val="24"/>
              </w:rPr>
              <w:t>заявителей МФЦ, ожидающих в очереди более 12,5 минут</w:t>
            </w:r>
            <w:r w:rsidR="00156DD9">
              <w:rPr>
                <w:rFonts w:ascii="Times New Roman" w:hAnsi="Times New Roman" w:cs="Times New Roman"/>
                <w:sz w:val="24"/>
                <w:szCs w:val="24"/>
              </w:rPr>
              <w:t xml:space="preserve"> до 1% к 2021 году.</w:t>
            </w:r>
          </w:p>
        </w:tc>
      </w:tr>
    </w:tbl>
    <w:p w:rsidR="00BA4F3F" w:rsidRDefault="00BA4F3F" w:rsidP="00BA4F3F">
      <w:pPr>
        <w:pStyle w:val="ConsPlusNormal"/>
        <w:rPr>
          <w:rFonts w:ascii="Times New Roman" w:hAnsi="Times New Roman" w:cs="Times New Roman"/>
          <w:strike/>
        </w:rPr>
      </w:pPr>
    </w:p>
    <w:p w:rsidR="000100AA" w:rsidRPr="006A65FE" w:rsidRDefault="000100AA" w:rsidP="00123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3C4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целях совершенствования государственного управления в Сергиево-Посадском муниципальном районе реализуется комплекс программных меро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. Данная работа ведетс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рамках: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х услуг, утвержденной распоряжением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 Российской Федерации от 10 июня 2011 г. № 1021-р;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ной распоряжением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авительства  Российской Федерации от 25 декабря 2013 г. № 25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ми, утвержденной распоряжением 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Комиссии по проведению административной реформы в Московской области в соответствии с постановлением Правительства Московской области от 30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кабря 2014 г. № 1201/52 «О комиссии по проведению административной реформы в Московской области»;</w:t>
      </w:r>
    </w:p>
    <w:p w:rsidR="000100AA" w:rsidRPr="006A65FE" w:rsidRDefault="000100AA" w:rsidP="0001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осуществляется посредством: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общесистемных мер по повышению качества и доступности государственных и муниципальных услуг в Сергиево-Посадском муниципальном районе (далее - реализация общесистемных мер)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я деятельности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общесистемных мер муниципальной программой предусмотрены мероприятия, направленные на снижение административных барьеров: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муниципальном районе предпринимательства и инвестиционной деятельности. 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и доступности государственных и муниципальных услуг планируется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 по дальнейшему развитию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ГВ Московской области и ОМСУ муниципальных образований Московской области.</w:t>
      </w:r>
    </w:p>
    <w:p w:rsidR="000100AA" w:rsidRPr="006A65FE" w:rsidRDefault="000100AA" w:rsidP="005E7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Комплексный оперативный мониторинг показателей качества и доступности государственных и муниципальных услуг в Московской области планируется проводить ежегодно с использованием методик, направленных Минэкономразвития России субъектам Российской Федерации для проведения такого мониторинга. Результатом мониторинга будет получение фактических значений показателей качества и доступности услуг в Московской области для принятия соответствующих управленческих решений, а также для предоставления сведений о показателях Московской области в систему мониторинга Минэк</w:t>
      </w:r>
      <w:r w:rsidR="005E70C7">
        <w:rPr>
          <w:rFonts w:ascii="Times New Roman" w:hAnsi="Times New Roman" w:cs="Times New Roman"/>
          <w:sz w:val="24"/>
          <w:szCs w:val="24"/>
          <w:lang w:eastAsia="ru-RU"/>
        </w:rPr>
        <w:t>ономразвития России.</w:t>
      </w:r>
    </w:p>
    <w:p w:rsidR="000100AA" w:rsidRPr="006A65FE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5E70C7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0C7" w:rsidRDefault="005E70C7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Прогноз развит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F32AB" w:rsidRDefault="00BF32AB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среднего числа обращений представителей бизнес-сообщества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0100AA" w:rsidRPr="006A65FE" w:rsidRDefault="00BF32AB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соответствует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приоритетам социально-экономического развития Сергиево-Посадского муниципального район</w:t>
      </w:r>
      <w:r w:rsidR="003730DC">
        <w:rPr>
          <w:rFonts w:ascii="Times New Roman" w:hAnsi="Times New Roman" w:cs="Times New Roman"/>
          <w:sz w:val="24"/>
          <w:szCs w:val="24"/>
        </w:rPr>
        <w:t>а Московской области, направлена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3. Обобщённая характеристика основных мероприятий муниципальной программы с обоснованием необходимости их осуществления</w:t>
      </w:r>
    </w:p>
    <w:p w:rsidR="009D2F8B" w:rsidRPr="006A65FE" w:rsidRDefault="009D2F8B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области и средств бюджета Сергиево-Посадского муниципального района. </w:t>
      </w:r>
    </w:p>
    <w:p w:rsidR="000100AA" w:rsidRPr="006A65FE" w:rsidRDefault="00BF32AB" w:rsidP="00304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едусматривается проведение мероприятий, реализация которых позволит обеспечить формирование системы качественного предоставления государственных и 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:</w:t>
      </w:r>
    </w:p>
    <w:p w:rsidR="000100AA" w:rsidRPr="006A65FE" w:rsidRDefault="000100AA" w:rsidP="000100AA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Сергиево-Посадском муниципальном районе</w:t>
      </w:r>
      <w:r w:rsidRPr="006A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0DC" w:rsidRDefault="00047AA9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</w:t>
      </w:r>
      <w:r w:rsidR="000100AA" w:rsidRPr="006A65FE">
        <w:rPr>
          <w:rFonts w:ascii="Times New Roman" w:eastAsia="Calibri" w:hAnsi="Times New Roman" w:cs="Times New Roman"/>
          <w:sz w:val="24"/>
          <w:szCs w:val="24"/>
        </w:rPr>
        <w:t xml:space="preserve"> деятельности МФЦ.</w:t>
      </w:r>
    </w:p>
    <w:p w:rsidR="00046DF0" w:rsidRDefault="003730DC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ФЦ.</w:t>
      </w:r>
    </w:p>
    <w:p w:rsidR="000100AA" w:rsidRPr="00046DF0" w:rsidRDefault="00046DF0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DF0">
        <w:rPr>
          <w:rFonts w:ascii="Times New Roman" w:eastAsia="Calibri" w:hAnsi="Times New Roman" w:cs="Times New Roman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6A65F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№ 1 к настоящей муниципальной программе.</w:t>
      </w:r>
    </w:p>
    <w:p w:rsidR="004733D1" w:rsidRPr="006A65FE" w:rsidRDefault="004733D1" w:rsidP="00010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D1" w:rsidRDefault="004733D1" w:rsidP="0047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ограмма рассчитана на период 20</w:t>
      </w:r>
      <w:r w:rsidR="00E67401">
        <w:rPr>
          <w:rFonts w:ascii="Times New Roman" w:hAnsi="Times New Roman" w:cs="Times New Roman"/>
          <w:sz w:val="24"/>
          <w:szCs w:val="24"/>
        </w:rPr>
        <w:t>17</w:t>
      </w:r>
      <w:r w:rsidRPr="006A65FE">
        <w:rPr>
          <w:rFonts w:ascii="Times New Roman" w:hAnsi="Times New Roman" w:cs="Times New Roman"/>
          <w:sz w:val="24"/>
          <w:szCs w:val="24"/>
        </w:rPr>
        <w:t>-</w:t>
      </w:r>
      <w:r w:rsidR="00455DE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1D7" w:rsidRDefault="00AB51D7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1D7" w:rsidSect="00796997">
          <w:headerReference w:type="default" r:id="rId9"/>
          <w:pgSz w:w="11906" w:h="16838"/>
          <w:pgMar w:top="264" w:right="567" w:bottom="1134" w:left="1985" w:header="288" w:footer="113" w:gutter="0"/>
          <w:cols w:space="708"/>
          <w:titlePg/>
          <w:docGrid w:linePitch="360"/>
        </w:sectPr>
      </w:pPr>
    </w:p>
    <w:p w:rsidR="00AB51D7" w:rsidRPr="006A65FE" w:rsidRDefault="00AB51D7" w:rsidP="00AB5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ируемые результаты реализации муниципальной программы</w:t>
      </w:r>
    </w:p>
    <w:p w:rsidR="00AB51D7" w:rsidRPr="00271A79" w:rsidRDefault="00AB51D7" w:rsidP="00AB51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913"/>
        <w:gridCol w:w="1305"/>
        <w:gridCol w:w="1210"/>
        <w:gridCol w:w="1411"/>
        <w:gridCol w:w="635"/>
        <w:gridCol w:w="636"/>
        <w:gridCol w:w="636"/>
        <w:gridCol w:w="636"/>
        <w:gridCol w:w="636"/>
        <w:gridCol w:w="1807"/>
      </w:tblGrid>
      <w:tr w:rsidR="003B5B96" w:rsidRPr="00481D2B" w:rsidTr="003B5B9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2B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43AA0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3B5B96" w:rsidRPr="00481D2B" w:rsidTr="003B5B9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Pr="00481D2B" w:rsidRDefault="00DB2F39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046DF0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бывания, в том числе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  <w:r w:rsidR="009D2F8B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9D2F8B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9D2F8B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9D2F8B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9D2F8B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816844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36337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B00AAD" w:rsidP="00B00A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0AAD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36337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B96" w:rsidRPr="004502F8" w:rsidRDefault="003B5B96" w:rsidP="0079699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DB2F39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D11FAC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736337" w:rsidP="00D11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AC" w:rsidRPr="00F90231" w:rsidRDefault="0023707F" w:rsidP="00D11FAC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D11FAC" w:rsidRPr="00E81BE9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736337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</w:t>
            </w:r>
            <w:r w:rsidRPr="00736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4502F8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243AA0" w:rsidRDefault="00D11FAC" w:rsidP="00D1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</w:tbl>
    <w:p w:rsidR="00766D1B" w:rsidRPr="006A65FE" w:rsidRDefault="00766D1B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D1B" w:rsidRPr="006A65FE" w:rsidSect="00713091">
          <w:pgSz w:w="16838" w:h="11906" w:orient="landscape"/>
          <w:pgMar w:top="1134" w:right="851" w:bottom="1134" w:left="1701" w:header="288" w:footer="113" w:gutter="0"/>
          <w:cols w:space="708"/>
          <w:titlePg/>
          <w:docGrid w:linePitch="360"/>
        </w:sectPr>
      </w:pPr>
    </w:p>
    <w:p w:rsidR="007578C1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Методика расчета значений показателей эффективности реализации муниципальной программы</w:t>
      </w:r>
    </w:p>
    <w:p w:rsidR="007578C1" w:rsidRPr="006A65FE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6"/>
        <w:gridCol w:w="4003"/>
        <w:gridCol w:w="870"/>
        <w:gridCol w:w="727"/>
        <w:gridCol w:w="1221"/>
        <w:gridCol w:w="680"/>
      </w:tblGrid>
      <w:tr w:rsidR="007578C1" w:rsidRPr="006A65FE" w:rsidTr="00046A94">
        <w:trPr>
          <w:trHeight w:val="247"/>
        </w:trPr>
        <w:tc>
          <w:tcPr>
            <w:tcW w:w="34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тодика расчёта (определение)</w:t>
            </w:r>
          </w:p>
        </w:tc>
        <w:tc>
          <w:tcPr>
            <w:tcW w:w="42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Значение базового показателя</w:t>
            </w:r>
          </w:p>
        </w:tc>
        <w:tc>
          <w:tcPr>
            <w:tcW w:w="59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Статистические источники / источники информации</w:t>
            </w:r>
          </w:p>
        </w:tc>
        <w:tc>
          <w:tcPr>
            <w:tcW w:w="333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 xml:space="preserve">Увеличение доли обращений в МФЦ за получением государственных услуг исполнительных </w:t>
            </w:r>
            <w:r w:rsidR="00304699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ов государственной власти 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961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QUOTE </w:instrText>
            </w:r>
            <w:r w:rsidR="00FE2075">
              <w:rPr>
                <w:position w:val="-20"/>
              </w:rPr>
              <w:pict w14:anchorId="56D0E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</w:instrTex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FE2075">
              <w:rPr>
                <w:position w:val="-20"/>
              </w:rPr>
              <w:pict w14:anchorId="26DC474B">
                <v:shape id="_x0000_i1026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, гд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мфц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анные ЕИС ОУ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8219AD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18"/>
                <w:szCs w:val="20"/>
              </w:rPr>
              <w:t>Данные АИС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61" w:type="pct"/>
          </w:tcPr>
          <w:p w:rsidR="00631DCB" w:rsidRPr="006A65FE" w:rsidRDefault="00631DCB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631DCB" w:rsidRPr="00631DCB" w:rsidRDefault="00FE2075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F27544" w:rsidRPr="00B45F44" w:rsidRDefault="00625F86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5F86">
              <w:rPr>
                <w:rFonts w:ascii="Times New Roman" w:eastAsia="Times New Roman" w:hAnsi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8" w:type="pct"/>
          </w:tcPr>
          <w:p w:rsidR="00F27544" w:rsidRPr="00654C3C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B00AAD" w:rsidP="00B44E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AAD">
              <w:rPr>
                <w:rFonts w:ascii="Times New Roman" w:hAnsi="Times New Roman"/>
                <w:sz w:val="18"/>
              </w:rPr>
              <w:t xml:space="preserve">Среднее время ожидания в очереди для получения государственных </w:t>
            </w:r>
            <w:r w:rsidRPr="00B00AAD">
              <w:rPr>
                <w:rFonts w:ascii="Times New Roman" w:hAnsi="Times New Roman"/>
                <w:sz w:val="18"/>
              </w:rPr>
              <w:lastRenderedPageBreak/>
              <w:t>(муниципальных) услуг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начение показателя определяется по формуле:</w:t>
            </w:r>
          </w:p>
          <w:p w:rsidR="00F27544" w:rsidRPr="00B45F44" w:rsidRDefault="00F27544" w:rsidP="00F27544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i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а</w:t>
            </w:r>
          </w:p>
        </w:tc>
        <w:tc>
          <w:tcPr>
            <w:tcW w:w="35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B5B9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F27544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75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961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F27544" w:rsidRDefault="00FE2075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pict w14:anchorId="27D8355E">
                <v:shape id="_x0000_i1027" type="#_x0000_t75" style="width:81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32976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6E40&quot;/&gt;&lt;wsp:rsid wsp:val=&quot;002F3E8B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1BE5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E6AE2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C6A72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92D86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A387B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Pr=&quot;00FA387B&quot; wsp:rsidRDefault=&quot;00FA387B&quot; wsp:rsidP=&quot;00FA387B&quot;&gt;&lt;m:oMathPara&gt;&lt;m:oMathParaPr&gt;&lt;m:jc m:val=&quot;left&quot;/&gt;&lt;/m:oMathParaPr&gt;&lt;m:oMath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”=&lt;/m:t&gt;&lt;/m:r&gt;&lt;m:f&gt;&lt;m:fPr&gt;&lt;m:ctrlPr&gt;&lt;w:rPr&gt;&lt;w:rFonts w:ascii=&quot;Cambria Math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100%,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іРґРµ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:&lt;/m:t&gt;&lt;/m:r&gt;&lt;/m:oMath&gt;&lt;/m:oMathPara&gt;&lt;/w:p&gt;&lt;w:sectPr wsp:rsidR=&quot;00000000&quot; wsp:rsidRPr=&quot;00FA38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Умсп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Пмсп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</w:tc>
        <w:tc>
          <w:tcPr>
            <w:tcW w:w="42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Данные ведомственной статистики</w:t>
            </w:r>
          </w:p>
        </w:tc>
        <w:tc>
          <w:tcPr>
            <w:tcW w:w="333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F0858" w:rsidRPr="003F0858" w:rsidTr="00046A94">
        <w:trPr>
          <w:trHeight w:val="109"/>
        </w:trPr>
        <w:tc>
          <w:tcPr>
            <w:tcW w:w="348" w:type="pct"/>
          </w:tcPr>
          <w:p w:rsidR="003F0858" w:rsidRPr="00F27544" w:rsidRDefault="003F0858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3F0858" w:rsidRPr="00F27544" w:rsidRDefault="0023707F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3F0858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961" w:type="pct"/>
          </w:tcPr>
          <w:p w:rsidR="003F0858" w:rsidRPr="00783785" w:rsidRDefault="003F0858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3F08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ителей, ожидающих в очереди более 12,5 минут, процент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– количество заявителей, ожидающих в очереди более 12,5 минут, человек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 – общее количество заявителей, обратившихся в МФЦ в отчетном периоде, человек.</w:t>
            </w:r>
          </w:p>
          <w:p w:rsidR="0023707F" w:rsidRPr="0074433A" w:rsidRDefault="0023707F" w:rsidP="00F27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370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ываются талоны, обслуживание по которым составляет 10 минут и более и факт оказания услуг зарегистрирован в ЕИСОУ.</w:t>
            </w:r>
          </w:p>
        </w:tc>
        <w:tc>
          <w:tcPr>
            <w:tcW w:w="426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3F0858" w:rsidRPr="003F0858" w:rsidRDefault="0083759E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598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автоматизированной системы управления «Очередь»</w:t>
            </w:r>
          </w:p>
        </w:tc>
        <w:tc>
          <w:tcPr>
            <w:tcW w:w="333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27544" w:rsidRPr="003F0858" w:rsidRDefault="00F2754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6337" w:rsidRDefault="0073633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46A94" w:rsidRPr="00E17C59" w:rsidRDefault="00046A94" w:rsidP="00E17C59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6. 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046A94" w:rsidRPr="006A65FE" w:rsidRDefault="00046A94" w:rsidP="00046A94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6A65FE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4) обеспечивает заключение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Московской области;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5) на основе заключенных соглашений (договоров) о намерениях и с учетом объёмов финансирования программы на очередной финансовый год и плановый  период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 w:rsidRPr="006A65FE">
        <w:rPr>
          <w:rFonts w:ascii="Times New Roman" w:hAnsi="Times New Roman" w:cs="Times New Roman"/>
          <w:sz w:val="24"/>
          <w:szCs w:val="24"/>
        </w:rPr>
        <w:t>6) определяет ответственных за выполнение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7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8) участвует в обсуждении вопросов, связанных с реализацией и финансированием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0) готовит и представляет координатору муниципальной программы и в управление экономики администрации Сергиево-Посадского муниципального района отчёт о реализации муниципальной программы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1</w:t>
      </w:r>
      <w:r w:rsidR="00046A94" w:rsidRPr="006A65FE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2</w:t>
      </w:r>
      <w:r w:rsidR="00046A94" w:rsidRPr="006A65FE">
        <w:rPr>
          <w:rFonts w:ascii="Times New Roman" w:hAnsi="Times New Roman" w:cs="Times New Roman"/>
          <w:sz w:val="24"/>
          <w:szCs w:val="24"/>
        </w:rPr>
        <w:t xml:space="preserve">) обеспечивает эффективность и результативность реализации муниципальной </w:t>
      </w:r>
      <w:r w:rsidR="00046A94" w:rsidRPr="006A65FE">
        <w:rPr>
          <w:rFonts w:ascii="Times New Roman" w:hAnsi="Times New Roman" w:cs="Times New Roman"/>
          <w:sz w:val="24"/>
          <w:szCs w:val="24"/>
        </w:rPr>
        <w:lastRenderedPageBreak/>
        <w:t>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502F8" w:rsidRDefault="00046A94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Default="004502F8" w:rsidP="00E17C59">
      <w:pPr>
        <w:pStyle w:val="ConsPlusNormal"/>
        <w:ind w:right="-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6A94" w:rsidRPr="006A65FE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E17C59" w:rsidRPr="006A65FE" w:rsidRDefault="00E17C59" w:rsidP="00E17C59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Контроль за реализацией муниципальной программы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администраци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 целью контрол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я за реализацией муниципально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униципальный заказчик: </w:t>
      </w:r>
    </w:p>
    <w:p w:rsidR="00F52DD5" w:rsidRPr="00F52DD5" w:rsidRDefault="007F2973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ежеквартально 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до 15 </w:t>
      </w:r>
      <w:r w:rsidR="00F52DD5" w:rsidRPr="00F52DD5">
        <w:rPr>
          <w:rFonts w:ascii="Times New Roman" w:hAnsi="Times New Roman" w:cs="Times New Roman"/>
          <w:color w:val="000000"/>
          <w:sz w:val="24"/>
          <w:szCs w:val="24"/>
        </w:rPr>
        <w:t>числа месяца, следующего за отчётным кварталом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общий объе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перативный отчёт формируется ответственным исполнителем в целом по муниципальной программе (с учётом подпрограм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приложениям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№7 и №10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ым постановлением Главы Сергиево-Посадского муниципального района от 21.08.2013 №1785-ПГ (в редакции постановления от 01.12.2017 №2097-ПГ) 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2) Готовит годовой отчет о реализации муниципальной программы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) 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ё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б) таблицу, в которой указываются данные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 к Порядку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всем мероприятиям, не з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шенным в утверждённые сроки,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-  причины их невыполнения и предложения по дальнейшей реализации;</w:t>
      </w:r>
    </w:p>
    <w:p w:rsidR="007F2973" w:rsidRDefault="00F52DD5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достижении показател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согласно приложению №10 к 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>Порядку;</w:t>
      </w:r>
    </w:p>
    <w:p w:rsidR="007F2973" w:rsidRPr="0021020A" w:rsidRDefault="007F2973" w:rsidP="002102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F2973" w:rsidRPr="0021020A" w:rsidSect="007578C1">
          <w:pgSz w:w="11906" w:h="16838" w:code="9"/>
          <w:pgMar w:top="266" w:right="567" w:bottom="1134" w:left="1985" w:header="709" w:footer="709" w:gutter="0"/>
          <w:cols w:space="708"/>
          <w:docGrid w:linePitch="360"/>
        </w:sectPr>
      </w:pPr>
      <w:r w:rsidRPr="007F2973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причины невыполнения и предложения по их дальнейшему достижению.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865"/>
      <w:bookmarkEnd w:id="6"/>
      <w:r w:rsidRPr="006A65FE">
        <w:rPr>
          <w:rFonts w:ascii="Times New Roman" w:hAnsi="Times New Roman" w:cs="Times New Roman"/>
          <w:sz w:val="20"/>
          <w:szCs w:val="20"/>
        </w:rPr>
        <w:t>ПЕРЕЧЕНЬ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</w:t>
      </w:r>
      <w:r w:rsidR="008748EA">
        <w:rPr>
          <w:rFonts w:ascii="Times New Roman" w:hAnsi="Times New Roman" w:cs="Times New Roman"/>
          <w:sz w:val="20"/>
          <w:szCs w:val="20"/>
        </w:rPr>
        <w:t>ГОСУДАРСТВЕННЫХ И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>МУНИЦИПАЛЬНЫХ УСЛУГ НА БАЗЕ МУНИЦИПАЛЬНОГО БЮДЖЕТНОГО УЧРЕЖДЕНИЯ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«МНОГОФУНКЦИОНАЛЬНЫЙ ЦЕНТР ПРЕДОСТАВЛЕНИЯ ГОСУДАРСТВЕННЫХ И МУНИЦИПАЛЬНЫХ УСЛУГ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СЕРГИЕВО-ПОСАДСКОГО МУНИЦИПАЛЬНОГО РАЙОНА»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435"/>
        <w:gridCol w:w="1001"/>
        <w:gridCol w:w="1576"/>
        <w:gridCol w:w="961"/>
        <w:gridCol w:w="328"/>
        <w:gridCol w:w="716"/>
        <w:gridCol w:w="428"/>
        <w:gridCol w:w="451"/>
        <w:gridCol w:w="408"/>
        <w:gridCol w:w="575"/>
        <w:gridCol w:w="286"/>
        <w:gridCol w:w="655"/>
        <w:gridCol w:w="204"/>
        <w:gridCol w:w="758"/>
        <w:gridCol w:w="102"/>
        <w:gridCol w:w="860"/>
        <w:gridCol w:w="1675"/>
        <w:gridCol w:w="1560"/>
      </w:tblGrid>
      <w:tr w:rsidR="00B514DA" w:rsidRPr="006A65FE" w:rsidTr="003730DC">
        <w:trPr>
          <w:trHeight w:val="54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N п/п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</w:t>
            </w: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рок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мероприятия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3730DC">
            <w:pPr>
              <w:pStyle w:val="ConsPlusCell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году</w:t>
            </w:r>
            <w:r w:rsidR="003730DC">
              <w:rPr>
                <w:rFonts w:ascii="Times New Roman" w:hAnsi="Times New Roman" w:cs="Times New Roman"/>
                <w:sz w:val="20"/>
                <w:szCs w:val="20"/>
              </w:rPr>
              <w:t>, предшествующему году начала реализации муниципальной программы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(тыс.руб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Всего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DE3757" w:rsidRPr="006A65FE" w:rsidTr="003730DC">
        <w:trPr>
          <w:trHeight w:val="96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E37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</w:t>
            </w:r>
            <w:r w:rsidR="00B44EA8">
              <w:rPr>
                <w:rFonts w:ascii="Times New Roman" w:hAnsi="Times New Roman" w:cs="Times New Roman"/>
                <w:sz w:val="20"/>
                <w:szCs w:val="20"/>
              </w:rPr>
              <w:t xml:space="preserve"> в Сергиево-Посадском муниципальном районе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DE3757" w:rsidRPr="006A65FE" w:rsidTr="005C2F05">
        <w:trPr>
          <w:trHeight w:val="29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6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6210A"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я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еятельности МФЦ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406CDA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13994,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9037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C2626B" w:rsidP="00DC440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03761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995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5C2F05">
        <w:trPr>
          <w:trHeight w:val="124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406CDA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99124,7</w:t>
            </w: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844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4" w:rsidRPr="002C774B" w:rsidRDefault="00C2626B" w:rsidP="002868C4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4826,2</w:t>
            </w:r>
          </w:p>
          <w:p w:rsidR="00DE3757" w:rsidRPr="002C774B" w:rsidRDefault="00DE3757" w:rsidP="00DC440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C6" w:rsidRPr="002C774B" w:rsidRDefault="000429C6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995,5</w:t>
            </w:r>
          </w:p>
          <w:p w:rsidR="00DE3757" w:rsidRPr="002C774B" w:rsidRDefault="00DE3757" w:rsidP="00DC4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8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E808C8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7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A11D1C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DE375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5C2F05">
        <w:trPr>
          <w:trHeight w:val="304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D3E9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C2626B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464,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9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5B3303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98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8D3E97" w:rsidRPr="006A65FE" w:rsidTr="005C2F05">
        <w:trPr>
          <w:trHeight w:val="12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513BAA" w:rsidP="00C262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626B">
              <w:rPr>
                <w:rFonts w:ascii="Times New Roman" w:hAnsi="Times New Roman" w:cs="Times New Roman"/>
                <w:sz w:val="20"/>
                <w:szCs w:val="20"/>
              </w:rPr>
              <w:t>53529,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65863,0</w:t>
            </w:r>
          </w:p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C2626B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98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5C2F05">
        <w:trPr>
          <w:trHeight w:val="69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6C0F7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257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E3757" w:rsidRPr="006A65F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Ф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6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0429C6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5C2F05">
        <w:trPr>
          <w:trHeight w:val="12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6,0</w:t>
            </w: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0429C6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85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220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3730DC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678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сту нахождения и направлению соответствующей информации в территориальные избирательные комиссии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E31CE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B514DA" w:rsidTr="005C2F05">
        <w:trPr>
          <w:trHeight w:val="14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Default="00DE3757" w:rsidP="00DC44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133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EF0B3A" w:rsidRDefault="00243AA0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997F51" w:rsidRDefault="00B44EA8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569C3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0B3A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  <w:p w:rsidR="00EF0B3A" w:rsidRPr="00B514DA" w:rsidRDefault="00EF0B3A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2" w:type="dxa"/>
            <w:vMerge w:val="restart"/>
            <w:shd w:val="clear" w:color="auto" w:fill="auto"/>
          </w:tcPr>
          <w:p w:rsidR="00EF0B3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31908" w:rsidRPr="00E31908" w:rsidRDefault="003730DC" w:rsidP="00E31908">
            <w:pPr>
              <w:pStyle w:val="ConsPlusCell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E319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Мероприятие </w:t>
            </w:r>
            <w:r w:rsidR="008F4148" w:rsidRPr="00E319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3.</w:t>
            </w:r>
            <w:r w:rsidRPr="00E319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1. </w:t>
            </w:r>
            <w:r w:rsidR="00E31908" w:rsidRPr="00E319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Создание дополнительных окон доступа к услугам МФЦ и дополнительных окон для приема и выдачи документов для юридических лиц и </w:t>
            </w:r>
          </w:p>
          <w:p w:rsidR="00EF0B3A" w:rsidRPr="00E31908" w:rsidRDefault="00E31908" w:rsidP="00E31908">
            <w:pPr>
              <w:pStyle w:val="ConsPlusCell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E319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индивидуальных предпринимателей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908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  <w:p w:rsidR="00EF0B3A" w:rsidRPr="00B514DA" w:rsidRDefault="00EF0B3A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</w:t>
            </w:r>
          </w:p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997F51" w:rsidRDefault="006D558E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BC1EC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</w:t>
            </w:r>
          </w:p>
          <w:p w:rsidR="006D558E" w:rsidRPr="00B514DA" w:rsidRDefault="00E31908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й базы МФЦ и расширение деятельности МФЦ</w:t>
            </w:r>
          </w:p>
        </w:tc>
      </w:tr>
      <w:tr w:rsidR="0090451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904518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904518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51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904518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904518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1.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оснащение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ьно-техническими средствами - приобретение программного - 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ского муниципального 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D558E" w:rsidRPr="00B514DA" w:rsidRDefault="00E31908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>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6F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95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90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B44EA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562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2.</w:t>
            </w:r>
          </w:p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F31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</w:tc>
      </w:tr>
      <w:tr w:rsidR="00574F3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2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562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6D558E" w:rsidRPr="00B514DA" w:rsidRDefault="006D558E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5C2F05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5C2F05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3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6D558E" w:rsidRPr="00B514DA" w:rsidRDefault="006D558E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304699" w:rsidP="005C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967,7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47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D558E" w:rsidRDefault="00304699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7457,2</w:t>
            </w:r>
          </w:p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6D558E" w:rsidRDefault="006D558E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406CD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19,7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6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304699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991,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513BAA" w:rsidRDefault="006D558E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0B3A" w:rsidRPr="00B514DA" w:rsidRDefault="00EF0B3A">
      <w:pPr>
        <w:rPr>
          <w:rFonts w:ascii="Times New Roman" w:hAnsi="Times New Roman" w:cs="Times New Roman"/>
          <w:sz w:val="20"/>
          <w:szCs w:val="20"/>
        </w:rPr>
      </w:pPr>
    </w:p>
    <w:sectPr w:rsidR="00EF0B3A" w:rsidRPr="00B514DA" w:rsidSect="00FA531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75" w:rsidRDefault="00FE2075">
      <w:pPr>
        <w:spacing w:after="0" w:line="240" w:lineRule="auto"/>
      </w:pPr>
      <w:r>
        <w:separator/>
      </w:r>
    </w:p>
  </w:endnote>
  <w:endnote w:type="continuationSeparator" w:id="0">
    <w:p w:rsidR="00FE2075" w:rsidRDefault="00FE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75" w:rsidRDefault="00FE2075">
      <w:pPr>
        <w:spacing w:after="0" w:line="240" w:lineRule="auto"/>
      </w:pPr>
      <w:r>
        <w:separator/>
      </w:r>
    </w:p>
  </w:footnote>
  <w:footnote w:type="continuationSeparator" w:id="0">
    <w:p w:rsidR="00FE2075" w:rsidRDefault="00FE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0A" w:rsidRDefault="0021020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26DA">
      <w:rPr>
        <w:noProof/>
      </w:rPr>
      <w:t>2</w:t>
    </w:r>
    <w:r>
      <w:fldChar w:fldCharType="end"/>
    </w:r>
  </w:p>
  <w:p w:rsidR="0021020A" w:rsidRDefault="0021020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57C"/>
    <w:multiLevelType w:val="hybridMultilevel"/>
    <w:tmpl w:val="33B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517"/>
    <w:multiLevelType w:val="hybridMultilevel"/>
    <w:tmpl w:val="B39CDE6A"/>
    <w:lvl w:ilvl="0" w:tplc="424261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4F"/>
    <w:rsid w:val="000100AA"/>
    <w:rsid w:val="000429C6"/>
    <w:rsid w:val="00046A94"/>
    <w:rsid w:val="00046DF0"/>
    <w:rsid w:val="00047AA9"/>
    <w:rsid w:val="0008773A"/>
    <w:rsid w:val="00123C4A"/>
    <w:rsid w:val="001317F5"/>
    <w:rsid w:val="00150720"/>
    <w:rsid w:val="00154102"/>
    <w:rsid w:val="00156DD9"/>
    <w:rsid w:val="0016382F"/>
    <w:rsid w:val="00182A2C"/>
    <w:rsid w:val="00194250"/>
    <w:rsid w:val="001957EA"/>
    <w:rsid w:val="00207FF8"/>
    <w:rsid w:val="0021020A"/>
    <w:rsid w:val="00215CDB"/>
    <w:rsid w:val="0023707F"/>
    <w:rsid w:val="002403B8"/>
    <w:rsid w:val="00242C9A"/>
    <w:rsid w:val="00243AA0"/>
    <w:rsid w:val="002715AC"/>
    <w:rsid w:val="0028186F"/>
    <w:rsid w:val="002868C4"/>
    <w:rsid w:val="00286B43"/>
    <w:rsid w:val="002B4B7E"/>
    <w:rsid w:val="002C774B"/>
    <w:rsid w:val="002F5CBA"/>
    <w:rsid w:val="00304699"/>
    <w:rsid w:val="00307A98"/>
    <w:rsid w:val="00326FA5"/>
    <w:rsid w:val="00354C6D"/>
    <w:rsid w:val="003730DC"/>
    <w:rsid w:val="003915E9"/>
    <w:rsid w:val="003A1C15"/>
    <w:rsid w:val="003A6981"/>
    <w:rsid w:val="003B5B96"/>
    <w:rsid w:val="003C3A33"/>
    <w:rsid w:val="003C3CE2"/>
    <w:rsid w:val="003E3D43"/>
    <w:rsid w:val="003E4845"/>
    <w:rsid w:val="003F0858"/>
    <w:rsid w:val="00406CDA"/>
    <w:rsid w:val="004228F5"/>
    <w:rsid w:val="0042469B"/>
    <w:rsid w:val="00437286"/>
    <w:rsid w:val="004502F8"/>
    <w:rsid w:val="00455DE8"/>
    <w:rsid w:val="004646B9"/>
    <w:rsid w:val="004733D1"/>
    <w:rsid w:val="0048013D"/>
    <w:rsid w:val="00481D2B"/>
    <w:rsid w:val="00497FC7"/>
    <w:rsid w:val="004E730D"/>
    <w:rsid w:val="005026DA"/>
    <w:rsid w:val="00513BAA"/>
    <w:rsid w:val="005227C9"/>
    <w:rsid w:val="00526030"/>
    <w:rsid w:val="00560888"/>
    <w:rsid w:val="00574F31"/>
    <w:rsid w:val="00594B27"/>
    <w:rsid w:val="005B3303"/>
    <w:rsid w:val="005C2F05"/>
    <w:rsid w:val="005E70C7"/>
    <w:rsid w:val="005F07FC"/>
    <w:rsid w:val="005F3404"/>
    <w:rsid w:val="00622938"/>
    <w:rsid w:val="0062304F"/>
    <w:rsid w:val="00625F86"/>
    <w:rsid w:val="00631DCB"/>
    <w:rsid w:val="00641194"/>
    <w:rsid w:val="00654C3C"/>
    <w:rsid w:val="0066210A"/>
    <w:rsid w:val="00683730"/>
    <w:rsid w:val="00686945"/>
    <w:rsid w:val="00696318"/>
    <w:rsid w:val="006C0F77"/>
    <w:rsid w:val="006D558E"/>
    <w:rsid w:val="006D7CED"/>
    <w:rsid w:val="006F6FE3"/>
    <w:rsid w:val="00713091"/>
    <w:rsid w:val="00736337"/>
    <w:rsid w:val="0074433A"/>
    <w:rsid w:val="007445A0"/>
    <w:rsid w:val="00746DCA"/>
    <w:rsid w:val="00755BF2"/>
    <w:rsid w:val="007578C1"/>
    <w:rsid w:val="00766D1B"/>
    <w:rsid w:val="007807F1"/>
    <w:rsid w:val="00783785"/>
    <w:rsid w:val="00796997"/>
    <w:rsid w:val="007A720E"/>
    <w:rsid w:val="007B56F0"/>
    <w:rsid w:val="007C0614"/>
    <w:rsid w:val="007E067D"/>
    <w:rsid w:val="007F2973"/>
    <w:rsid w:val="007F49D2"/>
    <w:rsid w:val="008046C7"/>
    <w:rsid w:val="0080594E"/>
    <w:rsid w:val="008066C1"/>
    <w:rsid w:val="00816844"/>
    <w:rsid w:val="00817404"/>
    <w:rsid w:val="008219AD"/>
    <w:rsid w:val="0083759E"/>
    <w:rsid w:val="008615EE"/>
    <w:rsid w:val="00863643"/>
    <w:rsid w:val="00863CCE"/>
    <w:rsid w:val="0086789E"/>
    <w:rsid w:val="008748EA"/>
    <w:rsid w:val="008A4092"/>
    <w:rsid w:val="008A45D7"/>
    <w:rsid w:val="008D3E97"/>
    <w:rsid w:val="008F4148"/>
    <w:rsid w:val="00904518"/>
    <w:rsid w:val="00905824"/>
    <w:rsid w:val="0091271A"/>
    <w:rsid w:val="00912FDC"/>
    <w:rsid w:val="00931746"/>
    <w:rsid w:val="00935748"/>
    <w:rsid w:val="00936960"/>
    <w:rsid w:val="009542D7"/>
    <w:rsid w:val="00972B35"/>
    <w:rsid w:val="0099124E"/>
    <w:rsid w:val="009938FD"/>
    <w:rsid w:val="009B7E8F"/>
    <w:rsid w:val="009C659F"/>
    <w:rsid w:val="009D2F8B"/>
    <w:rsid w:val="009E35A7"/>
    <w:rsid w:val="009F7411"/>
    <w:rsid w:val="00A11D1C"/>
    <w:rsid w:val="00A32E8D"/>
    <w:rsid w:val="00A4582B"/>
    <w:rsid w:val="00A55651"/>
    <w:rsid w:val="00A83356"/>
    <w:rsid w:val="00AB3D0A"/>
    <w:rsid w:val="00AB51D7"/>
    <w:rsid w:val="00B00AAD"/>
    <w:rsid w:val="00B4282A"/>
    <w:rsid w:val="00B44EA8"/>
    <w:rsid w:val="00B514DA"/>
    <w:rsid w:val="00B51927"/>
    <w:rsid w:val="00B61190"/>
    <w:rsid w:val="00B82F12"/>
    <w:rsid w:val="00B93B31"/>
    <w:rsid w:val="00BA4F3F"/>
    <w:rsid w:val="00BC1ECA"/>
    <w:rsid w:val="00BF2CA8"/>
    <w:rsid w:val="00BF32AB"/>
    <w:rsid w:val="00C03D8A"/>
    <w:rsid w:val="00C2626B"/>
    <w:rsid w:val="00C4211F"/>
    <w:rsid w:val="00C506B7"/>
    <w:rsid w:val="00C77C69"/>
    <w:rsid w:val="00CA1037"/>
    <w:rsid w:val="00CE0817"/>
    <w:rsid w:val="00CE3221"/>
    <w:rsid w:val="00CF787F"/>
    <w:rsid w:val="00D0651A"/>
    <w:rsid w:val="00D11FAC"/>
    <w:rsid w:val="00D13F6B"/>
    <w:rsid w:val="00D30F5A"/>
    <w:rsid w:val="00D52F7F"/>
    <w:rsid w:val="00D66BD0"/>
    <w:rsid w:val="00D70540"/>
    <w:rsid w:val="00DA62EA"/>
    <w:rsid w:val="00DB2F39"/>
    <w:rsid w:val="00DB3202"/>
    <w:rsid w:val="00DC3586"/>
    <w:rsid w:val="00DC4406"/>
    <w:rsid w:val="00DD306C"/>
    <w:rsid w:val="00DE3757"/>
    <w:rsid w:val="00DE62F5"/>
    <w:rsid w:val="00E17C59"/>
    <w:rsid w:val="00E31908"/>
    <w:rsid w:val="00E31CE0"/>
    <w:rsid w:val="00E470F9"/>
    <w:rsid w:val="00E51F40"/>
    <w:rsid w:val="00E569C3"/>
    <w:rsid w:val="00E6615C"/>
    <w:rsid w:val="00E67401"/>
    <w:rsid w:val="00E808C8"/>
    <w:rsid w:val="00EC6EB9"/>
    <w:rsid w:val="00EE2F2D"/>
    <w:rsid w:val="00EE5BE0"/>
    <w:rsid w:val="00EF0B3A"/>
    <w:rsid w:val="00F27544"/>
    <w:rsid w:val="00F41302"/>
    <w:rsid w:val="00F52DD5"/>
    <w:rsid w:val="00F8633A"/>
    <w:rsid w:val="00FA531B"/>
    <w:rsid w:val="00FB73E6"/>
    <w:rsid w:val="00FC1CAA"/>
    <w:rsid w:val="00F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5678-CC60-48B8-B918-9F55A54F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22</Words>
  <Characters>2691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8-10-09T12:14:00Z</cp:lastPrinted>
  <dcterms:created xsi:type="dcterms:W3CDTF">2018-10-11T08:06:00Z</dcterms:created>
  <dcterms:modified xsi:type="dcterms:W3CDTF">2018-10-11T08:06:00Z</dcterms:modified>
</cp:coreProperties>
</file>